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0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384"/>
        <w:gridCol w:w="1160"/>
      </w:tblGrid>
      <w:tr w:rsidR="00305E6F" w:rsidRPr="00305E6F" w:rsidTr="00084053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084053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084053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084053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084053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EE266E" w:rsidRDefault="00F5789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EE266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/1643", 14, 15, 260, 261, 262, 263, 264, 265, 266, 280, 281, 282, 283, 298, 299, 300, 301, 302}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035A1B" w:rsidRDefault="00035A1B" w:rsidP="00F57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bidi="or-IN"/>
              </w:rPr>
            </w:pPr>
            <w:r w:rsidRPr="00035A1B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13,00,000/- </w:t>
            </w:r>
            <w:r w:rsidR="00305E6F" w:rsidRPr="00035A1B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084053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EE266E" w:rsidRDefault="00961B23" w:rsidP="00081B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EE266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/1643 ,  9/1644 ,  9/1645 , 16, 17, 18, 267, 268, 269, 270, 284, 285, 286, 288, 289, 303, 304, 305, 306, 636, 638, 639, 643, 644, 647, 651, 652, 660, 661, 662, 663, 669, 670, 674, 675, 676, 679, 681, 684, 685, 686, 692, 694, 696, 723, 724, 725, 726, 727, 728, 729, 730, 731, 736, 737, 739, 741, 742, 743, 744, 748, 752,  636/2021 ,  639/2130 ,  647/1994 ,  647/2149 ,  647/2155 ,  651/2192 ,  662/2069 ,  663/1992 ,  675/1996 ,  675/2151 ,  676/1990 ,  676/2169 ,  676/2185 ,  677/1993 ,  725/1991 ,  725/2159 ,  725/2172 ,  726/1639 ,  728/2082 ,  728/2184 ,  728/2282 ,  729/2183 ,  730/2088 ,  731/2178 ,  731/2191 ,  731/562 ,  734/2132 ,  734/2170 ,  734/2170 ,  734/2200 ,  735/2086 ,  737/2215 ,  739/2217 ,  743/2148 ,  748/2251 ,  748/2253 ,  752/2093 , 0}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035A1B" w:rsidRDefault="00035A1B" w:rsidP="00F57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bidi="or-IN"/>
              </w:rPr>
            </w:pPr>
            <w:r w:rsidRPr="00035A1B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12,50,000/- </w:t>
            </w:r>
            <w:r w:rsidR="00305E6F" w:rsidRPr="00035A1B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084053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EE266E" w:rsidRDefault="00081B41" w:rsidP="00EE26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EE266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9/1643 ,  6/1713 ,  6/1715 , 2, 3, 4, 5, 6, 7, 9, 19, 20, 21, 22, 24, 25, 26, 27, 28, 29, 30, 31, 32, 33, 34, 35, 36, 37, 38, 39, 40, 41, 42, 43, 44, 45, 46, 47, 48, 49, 50, 51, 52, 53, 54, 55, 56, 57, 59, 60, 61, 62, 63, 65, 66, 67, 68, 69, 70, 71, 72, 73, 74, 75, 76, 77, 78, 79, 81, 82, 83, 84, 85, 86, 87, 88, 89, 90, 91, 92, 93, 94, 95, 96, 97, 98, 99, 100, 101, 102, 103, 104, 105, 106, 107, 108, 109, 110, 111, 112, 113, 114, 116, 117, 118, 119, 120, 121, 122, 123, 124, 125, 126, 127, 128, 129, 130, 131, 132, 133, 134, 135, 136, 137, 138, 139, 140, 141, 142, 143, 144, 145, 146, 147, 148, 149, 150, 151, 152, 153, 154, 155, 156, 157, 160, 161, 162, 163, 164, 171, 172, 173, 174, 175, 176, 177, 178, 182, 184, 185, 186, 187, 188, 189, 190, 192, 193, 194, 195, 196, 197, 198, 199, 200, 201, 202, 203, 204, 205, 206, 207, 208, 209, 210, 211, 212, 213, 214, 215, 217, 218, 219, 220, 221, 222, 223, 225, 226, 228, 229, 231, 232, 233, 234, 235, 236, 237, 238, 240, 241, 242, 243, 244, 245, 246, 247, 248, 249, 250, 251, 252, 253, 254, 272, 273, 274, 275, 276, 277, 278, 291, 292, 293, 294, 295, 296, 297, 307, 308, 309, 310, 311, 314, 315, 316, 317, 319, 322, 323, 327, 328, 329, 332, 334, 336, 337, 338, 339, 341, 342, 343, 344, 345, 346, 347, 348, 349, 350, 351, 352, 353, 354, 356, 359, 360, 361, 363, 364, 365, 366, 367, 368, 369, 370, 371, 372, 373, 374, 375, 376, 377, 378, 379, 380, 381, 382, 383, 384, 386, 387, 389, 390, 392, 394, 396, 397, 398, 399, 400, 401, 402, 403, 404, 405, 406, 410, 411, 412, 413, 414, 416, 417, 418, 419, 420, 421, 422, 423, 424, 425, 426, 427, 428, 429, 430, 431, 432, 433, 436, 438, 439, 440, 444, 446, 448, 449, 450, 451, 453, 455, 456, 457, 460, 461, 464, 465, 466, 467, 468, 469, 470, 471, 472, 473, 475, 476, 477, 479, 480, 481, 482, 484, 485, 486, 487, 488, 489, 490, 492, 494, 495, 496, 498, 499, 500, 501, 502, 503, 504, 505, 506, 507, 508, 509, 510, 512, 514, 515, 516, 517, 518, 521, 522, 523, 524, 525, 525, 526, 527, 528, 529, 531, 532, 534, 535, 536, 537, 538, 541, 542, 543, 544, 545, 546, 547, 548, 549, 550, 551, 552, 553, 554, 555, 556, 557, 558, 564, 565, 566, 567, 568, 569, 570, 571, 573, 574, 576, 577, 581, 582, 583, 584, 585, 586, 587, 588, 589, 590, 591, 592, 593, 594, 595, 596, 597, 598, 599, 600, 601, 602, 603, 604, 605, 606, 610, 611, 612, 613, 616, 617, 618, 619, 620, 622, 623, 624, 625, 626, 627, 628, 629, 630, 631, 632, 633, 634, 655, 665, 667, 668, 702, 710, 754, 759, 760, 763, 767, 768, 769, 770, 771, 772, 773, 774, 775, 776, 777, 778, 779, 780, 781, 783, 784, 785, 786, 787, 788, 789, 790, 791, 792, 793, 794, 795, 796, 797, 798, 799, 800, 801, 802, 803, 804, 805, 806, 807, 808, 809, 810, 811, 812, 813, 814, 816, 817, 818, 819, 820, 821, 822, 823, 824, 826, 827, 828, 829, 830, 831, 832, 833, 834, 835, 836, 837, 838, 839, 840, 841, 842, 843, 844, 847, 848, 849, 849, 851, 851, 852, 853, 854, 855, 858, 859, 860, 861, 862, 863, 864, 865, 866, 867, 870, 871, 872, 873, 874, 875, 876, 877, 878, 879, 880, 881, 882, 883, 884, 886, 887, 888, 889, 890, 891, 892, 893, 894, 895, 896, 897, 898, 899, 900, 901, 902, 903, 904, 905, 906, 907, 909, 910, 911, 913, 914, 915, 916, 917, 918, 919, 920, 921, 922, 923, 924, 925, 926, 927, 928, 929, 931, 932, 933, 934, 937, 938, 939, 940, 942, 943, 944, 945, 946, 947, 948, 950, 951, 952, 953, 954, 955, 956, 957, 958, 959, 960, 961, 963, 964, </w:t>
            </w:r>
            <w:r w:rsidRPr="00EE266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965, 966, 967, 968, 969, 970, 971, 972, 973, 974, 975, 976, 977, 978, 979, 980, 981, 982, 983, 984, 985, 986, 987, 988, 990, 991, 992, 993, 994, 995, 997, 998, 999, 1000, 1001, 1002, 1003, 1004, 1005, 1006, 1007, 1008, 1009, 1010, 1011, 1012, 1013, 1014, 1015, 1016, 1017, 1018, 1019, 1020, 1021, 1022, 1023, 1024, 1025, 1026, 1027, 1028, 1029, 1030, 1032, 1033, 1034, 1035, 1036, 1037, 1038, 1039, 1040, 1041, 1042, 1043, 1044, 1045, 1046, 1047, 1048, 1049, 1050, 1051, 1053, 1055, 1056, 1057, 1058, 1059, 1060, 1061, 1062, 1063, 1064, 1065, 1066, 1067, 1068, 1069, 1070, 1071, 1072, 1073, 1074, 1075, 1076, 1077, 1078, 1079, 1080, 1081, 1083, 1084, 1085, 1086, 1087, 1088, 1089, 1090, 1091, 1092, 1093, 1094, 1095, 1096, 1097, 1098, 1099, 1100, 1101, 1102, 1103, 1104, 1105, 1106, 1108, 1109, 1110, 1111, 1112, 1113, 1114, 1115, 1116, 1117, 1117, 1118, 1119, 1120, 1121, 1122, 1123, 1124, 1125, 1126, 1127, 1128, 1129, 1130, 1131, 1132, 1133, 1134, 1135, 1136, 1137, 1138, 1139, 1140, 1141, 1142, 1143, 1144, 1145, 1146, 1147, 1148, 1149, 1150, 1151, 1152, 1153, 1154, 1155, 1156, 1157, 1158, 1159, 1160, 1161, 1162, 1163, 1164, 1165, 1166, 1167, 1168, 1169, 1170, 1171, 1172, 1173, 1174, 1175, 1176, 1177, 1178, 1179, 1179, 1180, 1181, 1182, 1183, 1184, 1185, 1186, 1187, 1188, 1189, 1190, 1191, 1192, 1193, 1194, 1195, 1196, 1197, 1198, 1199, 1200, 1201, 1202, 1203, 1204, 1205, 1206, 1207, 1208, 1209, 1210, 1211, 1212, 1213, 1214, 1215, 1216, 1217, 1218, 1219, 1220, 1221, 1224, 1225, 1226, 1227, 1228, 1229, 1230, 1237, 1238, 1239, 1240, 1241, 1242, 1243, 1244, 1245, 1246, 1247, 1248, 1249, 1250, 1251, 1252, 1253, 1254, 1255, 1256, 1257, 1258, 1259, 1260, 1261, 1262, 1263, 1264, 1265, 1266, 1267, 1268, 1269, 1270, 1271, 1272, 1273, 1274, 1275, 1276, 1278, 1279, 1280, 1281, 1282, 1283, 1284, 1285, 1286, 1287, 1288, 1289, 1290, 1291, 1292, 1293, 1294, 1295, 1296, 1297, 1298, 1299, 1300, 1301, 1302, 1303, 1304, 1305, 1307, 1308, 1309, 1310, 1311, 1312, 1313, 1314, 1315, 1316, 1317, 1321, 1322, 1323, 1324, 1325, 1326, 1327, 1328, 1329, 1331, 1332, 1333, 1335, 1336, 1338, 1339, 1340, 1341, 1342, 1343, 1344, 1351, 1352, 1354, 1355, 1356, 1357, 1358, 1359, 1361, 1363, 1364, 1365, 1366, 1367, 1368, 1371, 1372, 1373, 1375, 1376, 1377, 1378, 1379, 1380, 1381, 1382, 1383, 1384, 1385, 1386, 1387, 1388, 1389, 1390, 1391, 1392, 1393, 1394, 1395, 1396, 1398, 1399, 1400, 1401, 1402, 1403, 1404, 1405, 1406, 1407, 1408, 1409, 1410, 1411, 1412, 1413, 1414, 1415, 1416, 1417, 1419, 1420, 1421, 1422, 1423, 1424, 1425, 1426, 1427, 1428, 1429, 1430, 1431, 1432, 1434, 1435, 1436, 1437, 1438, 1439, 1440, 1441, 1442, 1443, 1445, 1446, 1447, 1448, 1449, 1450, 1451, 1452, 1453, 1454, 1455, 1456, 1457, 1458, 1459, 1460, 1461, 1462, 1463, 1464, 1470, 1471, 1472, 1473, 1474, 1475, 1476, 1477, 1478, 1479, 1480, 1481, 1482, 1483, 1484, 1485, 1486, 1487, 1488, 1489, 1491, 1492, 1493, 1494, 1495, 1496, 1497, 1498, 1499, 1500, 1501, 1502, 1503, 1504, 1505, 1506, 1507, 1508, 1509, 1510, 1511, 1512, 1513, 1514, 1515, 1516, 1517, 1518, 1519, 1520, 1521, 1522, 1523, 1524, 1525, 1526, 1527, 1528, 1529, 1530, 1531, 1533, 1535, 1538, 1539, 1543, 1545, 1546, 1547, </w:t>
            </w:r>
            <w:r w:rsidRPr="00EE266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1548, 1550, 1551, 1552, 1553, 1555, 1556, 1557, 1558, 1559, 1560, 1561, 1562, 1563, 1564, 1565, 1566, 1567, 1568, 1569, 1570, 1571, 1572, 1573, 1574, 1575, 1576, 1578, 1579, 1581, 1584, 1585, 1586, 1588, 1589, 1590, 1002/2209 ,  1012/1718 ,  1012/1719 ,  1012/2085 ,  1014/1708 ,  102/1781 ,  103/1919 ,  1032/1709 ,  1094/2165 ,  1097/1975 ,  1097/2225 ,  1098/2115 ,  1110/2118 ,  1110/2203 ,  1111/2119 ,  1111/2204 ,  1117/1663 ,  1117/1664 ,  1117/1685 ,  1118/1725 ,  1118/2155 ,  1119/1705 ,  1119/1706 ,  1119/1706/2157 ,  1119/2156 ,  1121/2166 ,  1122/1611 ,  1124/2162 ,  1124/2244 ,  1128/2163 ,  1132/1612 ,  1132/1613 ,  1134/1656 ,  1134/1806 ,  1135/1921 ,  1136/1610 ,  1141/2180 ,  1142/2087 ,  1157/1971 ,  1157/2205 ,  1158/1657 ,  1161/2123 ,  1161/2140 ,  1163/1596 ,  1163/1597 ,  1163/1598 ,  1163/1599 ,  1163/1600 ,  1163/1601 ,  1163/1602 ,  1165/1660 ,  1165/2124 ,  1165/2141 ,  1168/2171 ,  1168/2237 ,  1169/2147 ,  1171/1922 ,  1177/1614 ,  1178/1707 ,  1180/1603 ,  1180/1626 ,  1180/1628 ,  1180/2164 ,  1181/2029 ,  1181/2243 ,  1181/2245 ,  1183/1625 ,  1183/1627 ,  1184/1987 ,  1184/1998 ,  1184/2165 ,  1185/1616 ,  1190/1630 ,  1190/1631 ,  1190/1632 ,  1190/1633 ,  1190/1634 ,  1191/2168 ,  1192/1604 ,  1192/1604/2045 ,  1192/1604/2096 ,  1192/16042/2208 ,  1193/2189 ,  1206/2144 ,  1207/2145 ,  1207/2190 ,  1217/2127 ,  1217/2171 ,  1217/2176 ,  1218/2013 ,  1218/2139 ,  1218/2280 ,  1219/2061 ,  1219/2190 ,  1219/2288 ,  1221/2055 ,  1223/1863 ,  1223/1883 ,  1223/1883/2102 ,  1223/1884 ,  1223/1885 ,  1223/1886 ,  1223/1888 ,  1223/1889 ,  1223/1947 ,  1226/2125 ,  1226/2172 ,  1228/2128 ,  1229/2187 ,  1229/2187/2287 ,  1229/2188 ,  1229/2194 ,  124/1646 ,  1242/2129 ,  1242/2173 ,  1242/2177 ,  1242/2178 ,  1242/2179 ,  1242/2193 ,  1243/2126 ,  1243/2174 ,  1257/1618 ,  1262/2161 ,  1262/2206 ,  1265/2162 ,  1265/2207 ,  1282/1989 ,  1284/1924 ,  129/1647 ,  1290/1925 ,  1290/2044 ,  1290/2079 ,  1292/2193 ,  1292/2194 ,  1300/1615 ,  1300/1697 ,  1301/1972 ,  1301/2122 ,  1301/2226 ,  1304/1973 ,  1322/1724 ,  1331/1654 ,  1333/1640 ,  134/1648 ,  134/1649 ,  1343/1651 ,  1349/1767 ,  1349/1778 ,  135/1623 ,  1351/2181 ,  1368/1698 ,  1368/1699 ,  1368/1700 ,  1368/1701 ,  1368/1701 ,  1368/1702 ,  1374/1777 ,  1374/1777/2047 ,  1374/1777/2048 ,  1374/1777/2049 ,  1374/1777/2050 ,  1374/1777/2051 ,  1374/1777/2067 ,  1374/1777/2068 ,  1374/1777/2239 ,  1374/1777/2260 ,  1374/1795 ,  1374/2154 ,  1375/1970 ,  138/2180 ,  138/2191 ,  1382/1986 ,  1393/2196 ,  1396/1703 ,  1396/2169 ,  1402/1692 ,  1411/2197 ,  1413/2198 ,  1415/2199 ,  1416/2097 ,  1417/1868 ,  1418/1952 ,  1418/1953 ,  1418/1954 ,  1418/1955 ,  1418/1956 ,  1418/1957 ,  1418/1958 ,  1418/1959 ,  1418/1960 ,  1418/1961 ,  1418/1962 ,  1418/1963 ,  1418/1964 ,  1418/1965 ,  1418/1966 ,  1418/1967 ,  1418/2134 ,  1421/1907 ,  1425/1906 ,  1446/1617 ,  1456/1693 ,  1456/1902 ,  1456/2059 ,  1464/1923 ,  1464/1926 ,  1465/1890 ,  1465/1891 ,  1465/1892 ,  1465/1893 ,  1465/1894 ,  1469/1672 ,  1469/1774 ,  1469/1775 ,  1469/1807 ,  1469/1808 ,  1469/1809 ,  1469/1810 ,  1469/1811 ,  1469/1812 ,  1469/1813 ,  1469/1814 ,  </w:t>
            </w:r>
            <w:r w:rsidRPr="00EE266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1469/1815 ,  1475/1869 ,  1475/2182 ,  1475/2246 ,  1478/2247 ,  1479/2161 ,  148/2028 ,  1480/2248 ,  1488/2238 ,  1490/1988 ,  1491/2117 ,  1491/2143 ,  1497/2195 ,  1508/2057 ,  1514/1951 ,  1514/1951/1978 ,  1518/2089 ,  1527/1659 ,  1530/2077 ,  1537/1661 ,  1537/1668 ,  1537/1669 ,  1537/1686 ,  1537/1688 ,  1537/1689 ,  1537/1691 ,  1537/1770 ,  1537/1770/2022 ,  1537/1770/2022/2092 ,  1537/1770/2023 ,  1537/1770/2024 ,  1537/1771 ,  1537/1772 ,  1537/1773 ,  1537/1773/2073 ,  1537/1773/2074 ,  1537/1773/2152 ,  1537/1773/2233 ,  1537/1773/2234 ,  1537/2154 ,  1541/1671 ,  1547/1655 ,  1559/1918 ,  1570/1684 ,  18/1776 ,  18/2146 ,  186/2185 ,  192/2095 ,  192/2158 ,  192/2182 ,  196/2186 ,  196/2188 ,  196/2270 ,  197/2187 ,  200/2184 ,  217/2098 ,  218/2099 ,  222/2019 ,  236/1650 ,  236/1920 ,  243/2159 ,  243/2183 ,  244/2164 ,  245/2020 ,  248/1606 ,  248/1721 ,  248/1721/2210 ,  248/1723 ,  248/1723/2211 ,  252/1726 ,  252/1726/2213 ,  252/1726/2242 ,  252/2198 ,  253/2160 ,  260/2103 ,  262/2104 ,  268/1609 ,  270/2212 ,  272/1844 ,  28/1717 ,  280/2105 ,  283/2015 ,  284/1621 ,  286/1622 ,  288/2168 ,  288/2189 ,  306/2100 ,  326/1839 ,  326/1862 ,  326/1950 ,  326/1950 ,  329/1704 ,  329/2010 ,  329/2283 ,  330/1899 ,  330/1900 ,  330/1901 ,  333/1865 ,  333/1895 ,  333/1896 ,  333/1897 ,  333/1946 ,  336/2284 ,  337/2252 ,  340/1658 ,  340/1779 ,  340/1944 ,  340/1948 ,  341/2090 ,  347/2253 ,  351/2257 ,  360/2228 ,  366/2255 ,  37/1690 ,  37/2136 ,  41/1619 ,  412/1638 ,  421/2272 ,  435/1667 ,  436/2031 ,  438/2012 ,  438/2138 ,  470/2224 ,  471/1635 ,  484/2116 ,  492/2026 ,  521/1605 ,  538/2060 ,  567/1564 ,  569/2229 ,  569/2235 ,  577/2166 ,  577/2166/2275 ,  578/1780 ,  586/2062 ,  586/2075 ,  586/2076 ,  586/2076 ,  588/2053 ,  589/2058 ,  590/1974 ,  594/2014 ,  595/2052 ,  599/2054 ,  602/2043 ,  609/1641 ,  609/1768 ,  609/1829 ,  609/1830 ,  609/1864 ,  609/1870 ,  609/1871 ,  609/1917 ,  620/1642 ,  622/1976 ,  65/1714 ,  667/2160 ,  71/1593 ,  746/1876/2101 ,  76/1716 ,  762/1666 ,  762/1831 ,  762/1832 ,  764/1729 ,  764/1730 ,  764/1731 ,  764/1732 ,  764/1733 ,  764/1734 ,  764/1735 ,  764/1736 ,  764/1737 ,  764/1738 ,  764/1739 ,  764/1740 ,  764/1741 ,  764/1742 ,  764/1743 ,  764/1744 ,  764/1745 ,  764/1746 ,  764/1747 ,  764/1748 ,  764/1749 ,  764/1750 ,  764/1751 ,  764/1752 ,  764/1753 ,  764/1754 ,  764/1755 ,  764/1756 ,  764/1757 ,  764/1758 ,  764/1759 ,  764/1760 ,  764/1761 ,  764/1762 ,  764/1763 ,  764/1764 ,  764/1765 ,  764/1766 ,  764/1769 ,  764/1769/2109 ,  764/1782 ,  764/1783 ,  764/1784 ,  764/1785 ,  764/1786 ,  764/1787 ,  764/1788 ,  764/1789 ,  764/1790 ,  764/1791 ,  764/1791/2153 ,  764/1792 ,  764/1793 ,  764/1794 ,  764/1833 ,  764/1834 ,  764/1835 ,  764/1836 ,  764/1837 ,  764/1838 ,  764/1872 ,  764/1872/2069 ,  764/1873 ,  764/1874 ,  764/1874/2025 ,  764/1875 ,  764/1876 ,  764/1877 ,  764/1879 ,  764/1880 ,  764/1881 ,  764/1882 ,  764/1882/2240 ,  764/1908 ,  764/1910 ,  764/1911 ,  764/1912 ,  764/1913 ,  764/1914 ,  764/1915 ,  764/1916 ,  764/1949 ,  767/1694 ,  767/1695 ,  767/1696 ,  767/2135 ,  767/2167 ,  767/2200 ,  775/2175 ,  775/2176 ,  777/2177 ,  783/2042 ,  792/2121 ,  </w:t>
            </w:r>
            <w:r w:rsidRPr="00EE266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803/2286 ,  804/2066 ,  808/2081 ,  826/2195 ,  829/2046 ,  834/2259 ,  837/2258 ,  851/2084 ,  855/2256 ,  86/2223 ,  861/2113 ,  865/1637 ,  865/1637/2254 ,  865/2030 ,  87/1620 ,  877/1997 ,  886/2018 ,  886/2196 ,  887/1711 ,  887/1711/2285 ,  889/1712 ,  890/2016 ,  891/1710 ,  893/2199 ,  894/2268 ,  901/2269 ,  907/2197 ,  909/2017 ,  92/2192 ,  929/1636 ,  95/2070 ,  950/2065 ,  950/2114 ,  963/2027 ,  963/2056 ,  963/2153 ,  963/2251 ,  964/2063 ,  966/1595 ,  966/1595/1977 ,  966/1595/2202 ,  973/2219 ,  977/2220 ,  980/2011 ,  980/2221 ,  983/2064 ,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035A1B" w:rsidRDefault="00035A1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bidi="or-IN"/>
              </w:rPr>
            </w:pPr>
            <w:r w:rsidRPr="00035A1B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lastRenderedPageBreak/>
              <w:t>₹560,000/- </w:t>
            </w:r>
            <w:r w:rsidR="00305E6F" w:rsidRPr="00035A1B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084053" w:rsidRPr="00305E6F" w:rsidTr="00084053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053" w:rsidRPr="00EE266E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EE266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/1643 , 14, 15, 260, 261, 262, 263, 264, 265, 266, 280, 281, 282, 283, 298, 299, 300, 301, 302}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035A1B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5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3</w:t>
            </w:r>
            <w:r w:rsidRPr="00035A1B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0,000/- </w:t>
            </w:r>
            <w:r w:rsidRPr="00035A1B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084053" w:rsidRPr="00305E6F" w:rsidTr="00084053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053" w:rsidRPr="00EE266E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EE266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9/1643 , 146, 185, 318, 320, 356, 854, 1031,  248/1607 ,  248/1720 ,  315/1722 ,  315/1727 ,  315/1728 }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Pr="00035A1B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5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3</w:t>
            </w:r>
            <w:r w:rsidRPr="00035A1B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0,000/- </w:t>
            </w:r>
            <w:r w:rsidRPr="00035A1B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084053" w:rsidRPr="00305E6F" w:rsidTr="00084053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053" w:rsidRPr="00EE266E" w:rsidRDefault="00084053" w:rsidP="000840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EE266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0, 80, 180, 181, 224, 227, 239, 256, 290, 321, 331, 388, 395, 408, 409, 435, 447, 459, 462, 463, 483, 491, 519, 520, 578, 580, 609, 614, 666, 701, 703, 713, 714, 722, 745, 746, 747, 750, 755, 765, 782, 1222, 1223, 1231, 1232, 1233, 1234, 1235, 1236, 1318, 1319, 1320, 1370, 1433, 1466, 1468, 1541, 1542, 1582,  1235/2120 ,  1345/1677 ,  1546/1665 ,  23/1592 ,  339/1652 ,  438/1662 ,  491/2137 ,  491/2252 ,  491/2261 ,  491/2261/2249 ,  491/2262 ,  491/2276 ,  747/2201 ,  747/2214 ,  747/2250 , 0}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3C0B9D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60</w:t>
            </w:r>
            <w:r w:rsidR="00084053" w:rsidRPr="00035A1B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0,000/- </w:t>
            </w:r>
            <w:r w:rsidR="00084053" w:rsidRPr="00035A1B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084053" w:rsidRPr="00305E6F" w:rsidTr="00084053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084053" w:rsidRPr="00305E6F" w:rsidTr="00084053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084053" w:rsidRPr="00305E6F" w:rsidTr="00084053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053" w:rsidRPr="00A17C90" w:rsidRDefault="00084053" w:rsidP="00084053">
            <w:pPr>
              <w:jc w:val="center"/>
              <w:rPr>
                <w:rFonts w:ascii="Calibri" w:eastAsiaTheme="minorHAnsi" w:hAnsi="Calibri" w:cs="Calibri"/>
                <w:color w:val="000000"/>
                <w:lang w:val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084053" w:rsidRPr="00305E6F" w:rsidTr="00084053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053" w:rsidRPr="00EE266E" w:rsidRDefault="00084053" w:rsidP="000840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EE266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575, 637, 640, 641, 642, 645, 646, 648, 649, 650, 653, 654, 657, 658, 659, 664, 677, 678, 680, 682, 683, 687, 688, 689, 690, 691, 693, 697, 698, 699, 700, 718, 735, 738, 740, 749,  1374/1777/2110 ,  1374/1777/2112 ,  1537/1773/2091 ,  1537/2133 ,  225/2232 ,  326/2111 ,  395/2032 ,  399/248 ,  407/2033 ,  609/1917/2094 ,  615/2107 ,  640/2131 ,  646/2157 ,  </w:t>
            </w:r>
            <w:r w:rsidRPr="00EE266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646/2231 ,  648/1995 ,  648/2150 ,  648/2156 ,  657/2083 ,  658/2181 ,  664/2167 ,  677/2170 ,  703/1927 ,  703/1928 ,  703/1929 ,  703/1930 ,  703/1931 ,  703/1932 ,  703/1933 ,  703/1934 ,  703/1935 ,  703/1936 ,  703/1937 ,  703/1938 ,  703/1939 ,  703/1940 ,  703/1941 ,  703/1942 ,  703/1943 ,  703/2034 ,  703/2035 ,  705/1979 ,  705/1980 ,  705/1981 ,  705/1982 ,  705/1983 ,  705/1984 ,  705/1985 ,  712/1075/2005 ,  712/2005 ,  712/2006 ,  713/1840 ,  713/1840/2071 ,  713/1840/2072 ,  713/1841 ,  713/1842 ,  713/1843 ,  713/1844 ,  713/1845 ,  713/1846 ,  713/1847 ,  713/1848 ,  713/1849 ,  713/1850 ,  713/1850 ,  713/1851 ,  713/1851 ,  713/1852 ,  713/1852 ,  713/1853 ,  713/1854 ,  713/1855 ,  713/1856 ,  713/1857 ,  713/1857/2289 ,  713/1858 ,  713/1859 ,  713/1860 ,  713/1861 ,  713/1861 ,  713/1968 ,  713/2036 ,  713/2037 ,  713/2038 ,  713/2040 ,  715/2108 ,  715/2108/2274 ,  722/1998 ,  722/1999 ,  722/2000 ,  722/2001 ,  722/2002 ,  722/2003 ,  722/2004 ,  738/2216 ,  740/2290 ,  745/1796 ,  745/1797 ,  745/1798 ,  745/1799 ,  745/1800 ,  745/1801 ,  745/1802 ,  745/1803 ,  745/1804 ,  745/1804/2179 ,  745/1805 ,  745/1816 ,  745/1818 ,  745/1820 ,  745/1822 ,  745/1824 ,  745/1867 ,  745/1945 ,  745/2041 ,  746/1817 ,  746/1819 ,  746/1821 ,  746/1823 ,  746/1825 ,  746/1826 ,  746/1827 ,  746/1828 ,  746/1866 ,  746/1898 ,  746/2039 ,  752/2080 , 0}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035A1B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13,0</w:t>
            </w:r>
            <w:r w:rsidRPr="00035A1B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0,000/- </w:t>
            </w:r>
            <w:r w:rsidRPr="00035A1B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084053" w:rsidRPr="00305E6F" w:rsidTr="00084053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084053" w:rsidRPr="00305E6F" w:rsidTr="00084053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084053" w:rsidRPr="00305E6F" w:rsidTr="00084053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84053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084053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084053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084053" w:rsidRPr="00305E6F" w:rsidTr="00084053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053" w:rsidRPr="00EE266E" w:rsidRDefault="00084053" w:rsidP="000840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EE266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9/1643 , 1, 8, 11, 12, 13, 23, 58, 64, 115, 158, 165, 166, 167, 168, 169, 170, 191, 216, 255, 257, 258, 259, 271, 279, 287, 312, 313, 324, 325, 326, 335, 340, 355, 358, 362, 391, 393, 407, 415, 434, 437, 441, 442, 443, 445, 452, 474, 478, 493, 497, 511, 513, 540, 559, 560, 561, 562, 563, 572, 579, 607, 608, 615, 621, 635, 656, 695, 704, 705, 706, 707, 708, 709, 711, 712, 716, 717, 719, 720, 721, 732, 733, 751, 753, 756, 757, 758, 761, 762, 764, 766, 815, 845, 846, 850, 856, 857, 868, 869, 885, 908, 912, 930, 935, 936, 941, 949, 962, 989, 996, 1052, 1054, 1082, 1107, 1277, 1306, 1330, 1334, 1337, 1345, 1346, 1347, 1348, 1349, 1350, 1353, 1360, 1362, 1369, 1374, 1397, 1418, 1444, 1467, 1469, 1532, 1534, 1536, 1537, 1540, 1544, 1549, 1554, 1577, 1580, 1583, 1587, 1591,  1221/2008 ,  1222/2009 ,  1284/1905 ,  13/1624 ,  1347/1681 ,  </w:t>
            </w:r>
            <w:r w:rsidRPr="00EE266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1348/1680 ,  1349/1379 ,  1349/2247 ,  1349/2247 ,  1349/2248 ,  1349/2248 ,  1349/2249 ,  1349/2249 ,  1354/1678 ,  1376/1904 ,  1382/1903 ,  1535/1629 ,  1536/1687 ,  1536/1687 ,  1536/1687/2243 ,  1536/1687/2243 ,  1536/1687/2244 ,  1536/1687/2244 ,  1536/1687/2245 ,  1536/1687/2245 ,  1537/1682 ,  1537/1683 ,  1537/2246 ,  1537/2246 ,  158/2163 ,  165/1653 ,  218/2007 ,  271/1608 ,  313/2106 ,  668/1670 ,  712/1675 ,  716/1673 ,  762/1676 ,  764/1909 ,  815/2236 ,  941/2227 ,  989/2218 , 0}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3C0B9D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lastRenderedPageBreak/>
              <w:t>₹60</w:t>
            </w:r>
            <w:r w:rsidR="002B137F" w:rsidRPr="00035A1B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0,000/- </w:t>
            </w:r>
            <w:r w:rsidR="002B137F" w:rsidRPr="00035A1B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 w:rsidR="00084053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084053" w:rsidRPr="00305E6F" w:rsidTr="00084053">
        <w:trPr>
          <w:trHeight w:val="300"/>
          <w:jc w:val="center"/>
        </w:trPr>
        <w:tc>
          <w:tcPr>
            <w:tcW w:w="15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084053" w:rsidRPr="00305E6F" w:rsidTr="00084053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084053" w:rsidRPr="00305E6F" w:rsidTr="00084053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084053" w:rsidRPr="00305E6F" w:rsidTr="00084053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084053" w:rsidRPr="00305E6F" w:rsidTr="00084053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1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053" w:rsidRPr="00305E6F" w:rsidRDefault="00084053" w:rsidP="00084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gnature of Competent Authority</w:t>
            </w:r>
          </w:p>
        </w:tc>
      </w:tr>
    </w:tbl>
    <w:p w:rsidR="009A20C8" w:rsidRDefault="009A20C8"/>
    <w:sectPr w:rsidR="009A20C8" w:rsidSect="00EB3630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256" w:rsidRDefault="00DE5256" w:rsidP="00305E6F">
      <w:pPr>
        <w:spacing w:after="0" w:line="240" w:lineRule="auto"/>
      </w:pPr>
      <w:r>
        <w:separator/>
      </w:r>
    </w:p>
  </w:endnote>
  <w:endnote w:type="continuationSeparator" w:id="0">
    <w:p w:rsidR="00DE5256" w:rsidRDefault="00DE5256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256" w:rsidRDefault="00DE5256" w:rsidP="00305E6F">
      <w:pPr>
        <w:spacing w:after="0" w:line="240" w:lineRule="auto"/>
      </w:pPr>
      <w:r>
        <w:separator/>
      </w:r>
    </w:p>
  </w:footnote>
  <w:footnote w:type="continuationSeparator" w:id="0">
    <w:p w:rsidR="00DE5256" w:rsidRDefault="00DE5256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 w:rsidR="00A220A7" w:rsidRPr="00A220A7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Gahiragadiaa</w:t>
          </w:r>
          <w:proofErr w:type="spellEnd"/>
          <w:r w:rsidR="00793139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</w:t>
          </w:r>
          <w:r w:rsidR="00793139" w:rsidRPr="00793139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PS No- 58,  RI Circle- BARAPUT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7896"/>
    <w:rsid w:val="00035A1B"/>
    <w:rsid w:val="00066B62"/>
    <w:rsid w:val="00072AB2"/>
    <w:rsid w:val="00073C76"/>
    <w:rsid w:val="0007764D"/>
    <w:rsid w:val="00081B41"/>
    <w:rsid w:val="00084053"/>
    <w:rsid w:val="00087E9A"/>
    <w:rsid w:val="0009747B"/>
    <w:rsid w:val="001439F6"/>
    <w:rsid w:val="00156C8C"/>
    <w:rsid w:val="00187B6B"/>
    <w:rsid w:val="001B2921"/>
    <w:rsid w:val="001C2163"/>
    <w:rsid w:val="001C3764"/>
    <w:rsid w:val="001E0DD1"/>
    <w:rsid w:val="001E1E0A"/>
    <w:rsid w:val="001F1BCC"/>
    <w:rsid w:val="0022491F"/>
    <w:rsid w:val="00253A8E"/>
    <w:rsid w:val="002620AA"/>
    <w:rsid w:val="00294F99"/>
    <w:rsid w:val="002B137F"/>
    <w:rsid w:val="002B4D8F"/>
    <w:rsid w:val="002C04A2"/>
    <w:rsid w:val="002E21A4"/>
    <w:rsid w:val="002E7A3E"/>
    <w:rsid w:val="002F0076"/>
    <w:rsid w:val="00305E6F"/>
    <w:rsid w:val="00354645"/>
    <w:rsid w:val="00357A25"/>
    <w:rsid w:val="00374378"/>
    <w:rsid w:val="00384906"/>
    <w:rsid w:val="003A2ED7"/>
    <w:rsid w:val="003B4489"/>
    <w:rsid w:val="003B728C"/>
    <w:rsid w:val="003C0B9D"/>
    <w:rsid w:val="003C44E0"/>
    <w:rsid w:val="003E3441"/>
    <w:rsid w:val="003F1C90"/>
    <w:rsid w:val="0040358F"/>
    <w:rsid w:val="00441CA3"/>
    <w:rsid w:val="00457BB1"/>
    <w:rsid w:val="00465F90"/>
    <w:rsid w:val="00472BDD"/>
    <w:rsid w:val="0048242A"/>
    <w:rsid w:val="004A6CE5"/>
    <w:rsid w:val="004B7296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5C6B8B"/>
    <w:rsid w:val="0061407A"/>
    <w:rsid w:val="006207F1"/>
    <w:rsid w:val="00627D6B"/>
    <w:rsid w:val="0066282C"/>
    <w:rsid w:val="00674530"/>
    <w:rsid w:val="006A3741"/>
    <w:rsid w:val="006A51D4"/>
    <w:rsid w:val="006E0AB5"/>
    <w:rsid w:val="006F4954"/>
    <w:rsid w:val="00737AE7"/>
    <w:rsid w:val="007454F7"/>
    <w:rsid w:val="00747471"/>
    <w:rsid w:val="00757EB5"/>
    <w:rsid w:val="00791DEE"/>
    <w:rsid w:val="00793139"/>
    <w:rsid w:val="007A0A2F"/>
    <w:rsid w:val="007A2550"/>
    <w:rsid w:val="007E7744"/>
    <w:rsid w:val="007F1A2D"/>
    <w:rsid w:val="007F3E73"/>
    <w:rsid w:val="007F6EDD"/>
    <w:rsid w:val="008109B4"/>
    <w:rsid w:val="00834330"/>
    <w:rsid w:val="008A7F5D"/>
    <w:rsid w:val="008B22AC"/>
    <w:rsid w:val="008B4352"/>
    <w:rsid w:val="008C606B"/>
    <w:rsid w:val="008D163E"/>
    <w:rsid w:val="0090640E"/>
    <w:rsid w:val="009240C0"/>
    <w:rsid w:val="00944043"/>
    <w:rsid w:val="00944867"/>
    <w:rsid w:val="00946B84"/>
    <w:rsid w:val="00961B23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17C90"/>
    <w:rsid w:val="00A220A7"/>
    <w:rsid w:val="00A61BE7"/>
    <w:rsid w:val="00A63A8F"/>
    <w:rsid w:val="00A72AA6"/>
    <w:rsid w:val="00A925C9"/>
    <w:rsid w:val="00A92C24"/>
    <w:rsid w:val="00AA3A46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C038E"/>
    <w:rsid w:val="00DE0C8E"/>
    <w:rsid w:val="00DE5256"/>
    <w:rsid w:val="00DE60AE"/>
    <w:rsid w:val="00E31D23"/>
    <w:rsid w:val="00E3504B"/>
    <w:rsid w:val="00E353CA"/>
    <w:rsid w:val="00E55F81"/>
    <w:rsid w:val="00E56194"/>
    <w:rsid w:val="00E57073"/>
    <w:rsid w:val="00E619A6"/>
    <w:rsid w:val="00EB3630"/>
    <w:rsid w:val="00EE266E"/>
    <w:rsid w:val="00EF2F44"/>
    <w:rsid w:val="00F00677"/>
    <w:rsid w:val="00F02B0E"/>
    <w:rsid w:val="00F13AFC"/>
    <w:rsid w:val="00F2425E"/>
    <w:rsid w:val="00F43283"/>
    <w:rsid w:val="00F50AAC"/>
    <w:rsid w:val="00F5789C"/>
    <w:rsid w:val="00F62657"/>
    <w:rsid w:val="00F7079B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2860-65A9-4127-BC12-8BF8E28A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26-01-19T14:47:00Z</dcterms:created>
  <dcterms:modified xsi:type="dcterms:W3CDTF">2026-02-09T11:08:00Z</dcterms:modified>
</cp:coreProperties>
</file>